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A621E5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A621E5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8B2951" w:rsidRDefault="00A621E5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A61C43" w:rsidRDefault="003D0E7E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2159227" w:history="1">
            <w:r w:rsidR="00A61C43" w:rsidRPr="00C56B60">
              <w:rPr>
                <w:rStyle w:val="Lienhypertexte"/>
                <w:noProof/>
              </w:rPr>
              <w:t>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Introduction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1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28" w:history="1">
            <w:r w:rsidR="00A61C43" w:rsidRPr="00C56B60">
              <w:rPr>
                <w:rStyle w:val="Lienhypertexte"/>
                <w:noProof/>
              </w:rPr>
              <w:t>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Choix technologiqu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8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29" w:history="1">
            <w:r w:rsidR="00A61C43" w:rsidRPr="00C56B60">
              <w:rPr>
                <w:rStyle w:val="Lienhypertexte"/>
                <w:noProof/>
              </w:rPr>
              <w:t>2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ck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9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0" w:history="1">
            <w:r w:rsidR="00A61C43" w:rsidRPr="00C56B60">
              <w:rPr>
                <w:rStyle w:val="Lienhypertexte"/>
                <w:noProof/>
              </w:rPr>
              <w:t>2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se de donné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0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3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1" w:history="1">
            <w:r w:rsidR="00A61C43" w:rsidRPr="00C56B60">
              <w:rPr>
                <w:rStyle w:val="Lienhypertexte"/>
                <w:noProof/>
              </w:rPr>
              <w:t>2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Front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1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4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2" w:history="1">
            <w:r w:rsidR="00A61C43" w:rsidRPr="00C56B60">
              <w:rPr>
                <w:rStyle w:val="Lienhypertexte"/>
                <w:noProof/>
              </w:rPr>
              <w:t>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Diagramme d’architectur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2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5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3" w:history="1">
            <w:r w:rsidR="00A61C43" w:rsidRPr="00C56B60">
              <w:rPr>
                <w:rStyle w:val="Lienhypertexte"/>
                <w:noProof/>
              </w:rPr>
              <w:t>4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Outils utilisés 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3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4" w:history="1">
            <w:r w:rsidR="00A61C43" w:rsidRPr="00C56B60">
              <w:rPr>
                <w:rStyle w:val="Lienhypertexte"/>
                <w:noProof/>
              </w:rPr>
              <w:t>4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Git-GitHub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4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5" w:history="1">
            <w:r w:rsidR="00A61C43" w:rsidRPr="00C56B60">
              <w:rPr>
                <w:rStyle w:val="Lienhypertexte"/>
                <w:noProof/>
              </w:rPr>
              <w:t>4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Trello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5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6" w:history="1">
            <w:r w:rsidR="00A61C43" w:rsidRPr="00C56B60">
              <w:rPr>
                <w:rStyle w:val="Lienhypertexte"/>
                <w:noProof/>
              </w:rPr>
              <w:t>4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Visual Studio Cod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6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21E5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7" w:history="1">
            <w:r w:rsidR="00A61C43" w:rsidRPr="00C56B60">
              <w:rPr>
                <w:rStyle w:val="Lienhypertexte"/>
                <w:noProof/>
              </w:rPr>
              <w:t>5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ibliographi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7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DE41E4" w:rsidRDefault="003D0E7E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Default="00FC4D46" w:rsidP="000B590F">
      <w:pPr>
        <w:spacing w:line="276" w:lineRule="auto"/>
        <w:jc w:val="both"/>
      </w:pPr>
    </w:p>
    <w:p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72159227"/>
      <w:bookmarkStart w:id="1" w:name="_Toc469946265"/>
      <w:r>
        <w:lastRenderedPageBreak/>
        <w:t>Introduction :</w:t>
      </w:r>
      <w:bookmarkEnd w:id="0"/>
    </w:p>
    <w:p w:rsidR="007D2034" w:rsidRDefault="007D2034" w:rsidP="000B590F">
      <w:pPr>
        <w:spacing w:line="276" w:lineRule="auto"/>
        <w:jc w:val="both"/>
      </w:pPr>
    </w:p>
    <w:p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2159228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1"/>
      <w:bookmarkEnd w:id="2"/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2159229"/>
      <w:r>
        <w:t>Back-</w:t>
      </w:r>
      <w:r w:rsidR="00A94AFC">
        <w:t>e</w:t>
      </w:r>
      <w:r>
        <w:t>nd :</w:t>
      </w:r>
      <w:bookmarkEnd w:id="4"/>
      <w:bookmarkEnd w:id="5"/>
    </w:p>
    <w:p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9D211A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</w:p>
    <w:p w:rsidR="009D211A" w:rsidRDefault="000A0247" w:rsidP="000B590F">
      <w:pPr>
        <w:pStyle w:val="Paragraphedeliste"/>
        <w:ind w:left="360"/>
        <w:jc w:val="both"/>
      </w:pPr>
      <w:r>
        <w:t>Node.js</w:t>
      </w:r>
      <w:r w:rsidR="00A94AFC">
        <w:t xml:space="preserve"> offre </w:t>
      </w:r>
      <w:r w:rsidR="00DE41E4">
        <w:t xml:space="preserve">aussi l’avantage d’avoir une très bonne scalabilité. En effet, on peut déployer rapidement une application </w:t>
      </w:r>
      <w:r>
        <w:t>Node.js</w:t>
      </w:r>
      <w:r w:rsidR="00DE41E4">
        <w:t xml:space="preserve"> pour une entreprise </w:t>
      </w:r>
      <w:r w:rsidR="00A94AFC">
        <w:t xml:space="preserve">- </w:t>
      </w:r>
      <w:r w:rsidR="00DE41E4"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50095">
        <w:t xml:space="preserve"> présente aussi </w:t>
      </w:r>
      <w:r w:rsidR="00DE41E4">
        <w:t>l’avantage d</w:t>
      </w:r>
      <w:r w:rsidR="00A94AFC">
        <w:t xml:space="preserve">e présenter </w:t>
      </w:r>
      <w:r w:rsidR="00DE41E4"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</w:p>
    <w:p w:rsidR="00555BC1" w:rsidRDefault="001E0088" w:rsidP="000B590F">
      <w:pPr>
        <w:pStyle w:val="Paragraphedeliste"/>
        <w:ind w:left="360"/>
        <w:jc w:val="both"/>
      </w:pPr>
      <w:r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 w:rsidR="00DE41E4">
        <w:t xml:space="preserve"> </w:t>
      </w:r>
      <w:r w:rsidR="00A94AFC">
        <w:t>sert</w:t>
      </w:r>
      <w:r w:rsidR="00DE41E4">
        <w:t xml:space="preserve"> principalement </w:t>
      </w:r>
      <w:r w:rsidR="00A94AFC">
        <w:t>à</w:t>
      </w:r>
      <w:r w:rsidR="00DE41E4">
        <w:t xml:space="preserve"> effectuer des tâches peu complexes. </w:t>
      </w:r>
      <w:r>
        <w:t>Donc,</w:t>
      </w:r>
      <w:r w:rsidR="00DE41E4">
        <w:t xml:space="preserve"> si l’application requiert des calculs complexes, il serait </w:t>
      </w:r>
      <w:r w:rsidR="00A94AFC">
        <w:t xml:space="preserve">dès </w:t>
      </w:r>
      <w:r w:rsidR="00DE41E4">
        <w:t xml:space="preserve">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 w:rsidR="00DE41E4"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0B590F">
      <w:pPr>
        <w:pStyle w:val="Paragraphedeliste"/>
        <w:ind w:left="360"/>
        <w:jc w:val="both"/>
      </w:pPr>
    </w:p>
    <w:p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2159230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:rsidR="00775A71" w:rsidRPr="00775A71" w:rsidRDefault="00775A71" w:rsidP="000B590F">
      <w:pPr>
        <w:spacing w:line="276" w:lineRule="auto"/>
        <w:jc w:val="both"/>
      </w:pPr>
    </w:p>
    <w:p w:rsidR="004E5ABF" w:rsidRDefault="004E5ABF" w:rsidP="004A1014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:rsidR="001E0088" w:rsidRDefault="001E0088" w:rsidP="000B590F">
      <w:pPr>
        <w:jc w:val="both"/>
      </w:pPr>
      <w:r>
        <w:br w:type="page"/>
      </w:r>
    </w:p>
    <w:p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2159231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:rsidR="00DE41E4" w:rsidRDefault="00DE41E4" w:rsidP="000B590F">
      <w:pPr>
        <w:spacing w:line="276" w:lineRule="auto"/>
        <w:jc w:val="both"/>
      </w:pPr>
    </w:p>
    <w:p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0B590F">
      <w:pPr>
        <w:spacing w:line="276" w:lineRule="auto"/>
        <w:jc w:val="both"/>
        <w:rPr>
          <w:szCs w:val="32"/>
        </w:rPr>
      </w:pPr>
    </w:p>
    <w:p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2159232"/>
      <w:r>
        <w:lastRenderedPageBreak/>
        <w:t>Diagramme d’architecture :</w:t>
      </w:r>
      <w:bookmarkEnd w:id="9"/>
      <w:bookmarkEnd w:id="10"/>
    </w:p>
    <w:p w:rsidR="00DE41E4" w:rsidRDefault="00DE41E4" w:rsidP="000B590F">
      <w:pPr>
        <w:spacing w:line="276" w:lineRule="auto"/>
        <w:jc w:val="both"/>
      </w:pPr>
    </w:p>
    <w:p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36650E2D" wp14:editId="5DDDAC89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2159233"/>
      <w:r>
        <w:lastRenderedPageBreak/>
        <w:t>Outils utilisés :</w:t>
      </w:r>
      <w:bookmarkEnd w:id="11"/>
      <w:bookmarkEnd w:id="12"/>
    </w:p>
    <w:p w:rsidR="0006191D" w:rsidRPr="0006191D" w:rsidRDefault="0006191D" w:rsidP="000B590F">
      <w:pPr>
        <w:spacing w:line="276" w:lineRule="auto"/>
        <w:jc w:val="both"/>
      </w:pPr>
    </w:p>
    <w:p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2159234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3"/>
    </w:p>
    <w:p w:rsidR="000B590F" w:rsidRPr="000B590F" w:rsidRDefault="000B590F" w:rsidP="000B590F"/>
    <w:p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0B590F">
      <w:pPr>
        <w:spacing w:line="276" w:lineRule="auto"/>
        <w:jc w:val="both"/>
      </w:pPr>
    </w:p>
    <w:p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2159235"/>
      <w:r>
        <w:t>Trello :</w:t>
      </w:r>
      <w:bookmarkEnd w:id="14"/>
    </w:p>
    <w:p w:rsidR="000B590F" w:rsidRPr="000B590F" w:rsidRDefault="000B590F" w:rsidP="000B590F"/>
    <w:p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:rsidR="007F2FB7" w:rsidRDefault="007F2FB7" w:rsidP="000B590F">
      <w:pPr>
        <w:spacing w:line="276" w:lineRule="auto"/>
        <w:jc w:val="both"/>
      </w:pPr>
    </w:p>
    <w:p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2159236"/>
      <w:r>
        <w:t>Visual Studio Code :</w:t>
      </w:r>
      <w:bookmarkStart w:id="16" w:name="_Toc469946270"/>
      <w:bookmarkEnd w:id="15"/>
    </w:p>
    <w:p w:rsidR="00BC6473" w:rsidRPr="00BC6473" w:rsidRDefault="00BC6473" w:rsidP="000B590F">
      <w:pPr>
        <w:spacing w:line="276" w:lineRule="auto"/>
        <w:jc w:val="both"/>
      </w:pPr>
    </w:p>
    <w:p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</w:t>
      </w:r>
      <w:r w:rsidR="00AD2AF2">
        <w:t>qu’il est</w:t>
      </w:r>
      <w:r>
        <w:t xml:space="preserve">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7" w:name="_Toc472159237"/>
      <w:r>
        <w:lastRenderedPageBreak/>
        <w:t>Bibliographie :</w:t>
      </w:r>
      <w:bookmarkEnd w:id="16"/>
      <w:bookmarkEnd w:id="17"/>
    </w:p>
    <w:p w:rsidR="004D7E19" w:rsidRPr="004D7E19" w:rsidRDefault="004D7E19" w:rsidP="000B590F">
      <w:pPr>
        <w:spacing w:line="276" w:lineRule="auto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:rsidR="00DE41E4" w:rsidRDefault="00A621E5" w:rsidP="000B590F">
      <w:pPr>
        <w:pStyle w:val="Paragraphe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:rsidR="00526A25" w:rsidRDefault="00A621E5" w:rsidP="000B590F">
      <w:pPr>
        <w:pStyle w:val="Paragraphe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7F2FB7" w:rsidRDefault="007F2FB7" w:rsidP="000B590F">
      <w:pPr>
        <w:pStyle w:val="Paragraphedeliste"/>
        <w:ind w:left="1440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:rsidR="00526A25" w:rsidRPr="006E1CD8" w:rsidRDefault="00A621E5" w:rsidP="000B590F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:rsidR="006E1CD8" w:rsidRDefault="006E1CD8" w:rsidP="006E1CD8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19" w:history="1">
        <w:r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:rsidR="006E1CD8" w:rsidRDefault="006E1CD8" w:rsidP="006E1CD8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0" w:history="1">
        <w:r w:rsidRPr="00FB6F81">
          <w:rPr>
            <w:rStyle w:val="Lienhypertexte"/>
          </w:rPr>
          <w:t>https://www.quora.com/What-are-the-advantages-of-using-Node-js</w:t>
        </w:r>
      </w:hyperlink>
    </w:p>
    <w:p w:rsidR="006E1CD8" w:rsidRDefault="006E1CD8" w:rsidP="006E1CD8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1" w:history="1">
        <w:r w:rsidRPr="00FB6F81">
          <w:rPr>
            <w:rStyle w:val="Lienhypertexte"/>
          </w:rPr>
          <w:t>https://blog.xervo.io/top-10-reasons-to-use-node</w:t>
        </w:r>
      </w:hyperlink>
    </w:p>
    <w:p w:rsidR="006E1CD8" w:rsidRPr="006E1CD8" w:rsidRDefault="006E1CD8" w:rsidP="006E1CD8">
      <w:pPr>
        <w:pStyle w:val="Paragraphedeliste"/>
        <w:ind w:left="1440"/>
        <w:jc w:val="both"/>
        <w:rPr>
          <w:rStyle w:val="Lienhypertexte"/>
          <w:color w:val="auto"/>
          <w:u w:val="none"/>
        </w:rPr>
      </w:pPr>
      <w:bookmarkStart w:id="18" w:name="_GoBack"/>
      <w:bookmarkEnd w:id="18"/>
    </w:p>
    <w:p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:rsidR="00D0318C" w:rsidRDefault="00A621E5" w:rsidP="000B590F">
      <w:pPr>
        <w:pStyle w:val="Paragraphedeliste"/>
        <w:numPr>
          <w:ilvl w:val="1"/>
          <w:numId w:val="5"/>
        </w:numPr>
        <w:jc w:val="both"/>
      </w:pPr>
      <w:hyperlink r:id="rId22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:rsidR="00D0318C" w:rsidRDefault="00A621E5" w:rsidP="000B590F">
      <w:pPr>
        <w:pStyle w:val="Paragraphedeliste"/>
        <w:numPr>
          <w:ilvl w:val="1"/>
          <w:numId w:val="5"/>
        </w:numPr>
        <w:jc w:val="both"/>
      </w:pPr>
      <w:hyperlink r:id="rId23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E5" w:rsidRDefault="00A621E5" w:rsidP="00DE41E4">
      <w:pPr>
        <w:spacing w:after="0" w:line="240" w:lineRule="auto"/>
      </w:pPr>
      <w:r>
        <w:separator/>
      </w:r>
    </w:p>
  </w:endnote>
  <w:endnote w:type="continuationSeparator" w:id="0">
    <w:p w:rsidR="00A621E5" w:rsidRDefault="00A621E5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6E1CD8" w:rsidRPr="006E1CD8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FC4D46">
    <w:pPr>
      <w:pStyle w:val="Pieddepage"/>
    </w:pPr>
  </w:p>
  <w:p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6E1CD8" w:rsidRPr="006E1CD8">
          <w:rPr>
            <w:noProof/>
            <w:lang w:val="fr-FR"/>
          </w:rPr>
          <w:t>5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E5" w:rsidRDefault="00A621E5" w:rsidP="00DE41E4">
      <w:pPr>
        <w:spacing w:after="0" w:line="240" w:lineRule="auto"/>
      </w:pPr>
      <w:r>
        <w:separator/>
      </w:r>
    </w:p>
  </w:footnote>
  <w:footnote w:type="continuationSeparator" w:id="0">
    <w:p w:rsidR="00A621E5" w:rsidRDefault="00A621E5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DE41E4">
    <w:pPr>
      <w:pStyle w:val="En-tte"/>
    </w:pPr>
    <w:r>
      <w:t>Chef de projet : Cedric Tavernier</w:t>
    </w:r>
  </w:p>
  <w:p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DE41E4">
    <w:pPr>
      <w:pStyle w:val="En-tte"/>
    </w:pPr>
    <w:r>
      <w:t>Chef de projet : Cedric Tavernier</w:t>
    </w:r>
  </w:p>
  <w:p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007B73">
    <w:pPr>
      <w:pStyle w:val="En-tte"/>
    </w:pPr>
    <w:r>
      <w:t>Chef de projet : Cedric Tavernier</w:t>
    </w:r>
  </w:p>
  <w:p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B6E0C"/>
    <w:rsid w:val="001E0088"/>
    <w:rsid w:val="00201CE6"/>
    <w:rsid w:val="00246DFF"/>
    <w:rsid w:val="00261581"/>
    <w:rsid w:val="0028718F"/>
    <w:rsid w:val="00314F36"/>
    <w:rsid w:val="00337DC0"/>
    <w:rsid w:val="00355621"/>
    <w:rsid w:val="003A6087"/>
    <w:rsid w:val="003C34C1"/>
    <w:rsid w:val="003C552C"/>
    <w:rsid w:val="003C7CC9"/>
    <w:rsid w:val="003D0E7E"/>
    <w:rsid w:val="003E5C53"/>
    <w:rsid w:val="003E76F1"/>
    <w:rsid w:val="00416AFE"/>
    <w:rsid w:val="00436C98"/>
    <w:rsid w:val="00444975"/>
    <w:rsid w:val="0047532F"/>
    <w:rsid w:val="00477BF7"/>
    <w:rsid w:val="004831B9"/>
    <w:rsid w:val="004A1014"/>
    <w:rsid w:val="004C2B8F"/>
    <w:rsid w:val="004D7E19"/>
    <w:rsid w:val="004E5ABF"/>
    <w:rsid w:val="004E5E87"/>
    <w:rsid w:val="00526A25"/>
    <w:rsid w:val="00533FAF"/>
    <w:rsid w:val="00537DE3"/>
    <w:rsid w:val="00555BC1"/>
    <w:rsid w:val="00573A14"/>
    <w:rsid w:val="00586614"/>
    <w:rsid w:val="00587289"/>
    <w:rsid w:val="005C3C46"/>
    <w:rsid w:val="00634082"/>
    <w:rsid w:val="00653826"/>
    <w:rsid w:val="00695688"/>
    <w:rsid w:val="006C02F7"/>
    <w:rsid w:val="006C0CC3"/>
    <w:rsid w:val="006C3350"/>
    <w:rsid w:val="006D67E1"/>
    <w:rsid w:val="006E1CD8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97E67"/>
    <w:rsid w:val="009A51D4"/>
    <w:rsid w:val="009C0B89"/>
    <w:rsid w:val="009D211A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61C43"/>
    <w:rsid w:val="00A621E5"/>
    <w:rsid w:val="00A845F8"/>
    <w:rsid w:val="00A94AFC"/>
    <w:rsid w:val="00AD2AF2"/>
    <w:rsid w:val="00AE1383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432CC"/>
    <w:rsid w:val="00C51C8C"/>
    <w:rsid w:val="00C65BFF"/>
    <w:rsid w:val="00CB0509"/>
    <w:rsid w:val="00CC2939"/>
    <w:rsid w:val="00CF34F2"/>
    <w:rsid w:val="00D0318C"/>
    <w:rsid w:val="00D1590F"/>
    <w:rsid w:val="00D32EB2"/>
    <w:rsid w:val="00D50095"/>
    <w:rsid w:val="00D64C1A"/>
    <w:rsid w:val="00D679AF"/>
    <w:rsid w:val="00D715A5"/>
    <w:rsid w:val="00D84E3E"/>
    <w:rsid w:val="00DA4168"/>
    <w:rsid w:val="00DB57EE"/>
    <w:rsid w:val="00DD0BA2"/>
    <w:rsid w:val="00DE41E4"/>
    <w:rsid w:val="00E366B1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8C102"/>
  <w15:docId w15:val="{5B81F408-6E90-4F5E-AA65-2E10190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odejs.org/en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xervo.io/top-10-reasons-to-use-nod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ngodb.com/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.postgresql.fr/index.php?post/drupal/216" TargetMode="External"/><Relationship Id="rId20" Type="http://schemas.openxmlformats.org/officeDocument/2006/relationships/hyperlink" Target="https://www.quora.com/What-are-the-advantages-of-using-Node-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guides.github.com/activities/hello-world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foworld.com/article/2975233/javascript/why-node-js-beats-java-net-for-web-mobile-iot-app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trello.com/business-class?utm_source=blog&amp;utm_medium=sidebar_link_v2&amp;utm_campaign=bc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A693-819E-4F6E-BE5C-319031E7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00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8</cp:revision>
  <dcterms:created xsi:type="dcterms:W3CDTF">2017-01-08T08:37:00Z</dcterms:created>
  <dcterms:modified xsi:type="dcterms:W3CDTF">2017-01-19T17:43:00Z</dcterms:modified>
</cp:coreProperties>
</file>